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2752BF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3D43A7F" w:rsidR="002F142C" w:rsidRPr="00380683" w:rsidRDefault="00992C36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38068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onstruire des structures avec des solides à 3-D</w:t>
            </w:r>
          </w:p>
        </w:tc>
      </w:tr>
      <w:tr w:rsidR="002F142C" w:rsidRPr="002752BF" w14:paraId="76008433" w14:textId="055E6395" w:rsidTr="00213469">
        <w:trPr>
          <w:trHeight w:hRule="exact" w:val="172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192256" w14:textId="5E5A6490" w:rsidR="00CA54AB" w:rsidRPr="00380683" w:rsidRDefault="00B93B46" w:rsidP="008E56B6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des solides au hasard</w:t>
            </w:r>
            <w:r w:rsidR="000026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construire une structure et</w:t>
            </w:r>
            <w:r w:rsidR="000026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e tient pas compte des propriétés</w:t>
            </w:r>
            <w:r w:rsidR="000026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solides</w:t>
            </w:r>
            <w:r w:rsidR="00CA54AB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357082C" w14:textId="77777777" w:rsidR="00CA54AB" w:rsidRPr="00380683" w:rsidRDefault="00CA54AB" w:rsidP="00CA54AB">
            <w:pPr>
              <w:pStyle w:val="Default"/>
              <w:rPr>
                <w:lang w:val="fr-FR"/>
              </w:rPr>
            </w:pPr>
          </w:p>
          <w:p w14:paraId="57DB202C" w14:textId="4F6EDA23" w:rsidR="002F142C" w:rsidRPr="00380683" w:rsidRDefault="00213469" w:rsidP="00213469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B93B46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vais</w:t>
            </w:r>
            <w:r w:rsidR="005E1A63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commencer pa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5E1A63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sphère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40C92DA" w:rsidR="00481400" w:rsidRPr="00380683" w:rsidRDefault="005E1A63" w:rsidP="00CA54AB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structure avec</w:t>
            </w:r>
            <w:r w:rsidR="000026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solides à 3-D, mais n’utilise que</w:t>
            </w:r>
            <w:r w:rsidR="000026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es solides qui </w:t>
            </w:r>
            <w:r w:rsidR="000026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nt des faces carrées ou rectangulaires</w:t>
            </w:r>
            <w:r w:rsidR="00CA54AB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C16BE61" w:rsidR="00481400" w:rsidRPr="00380683" w:rsidRDefault="00380683" w:rsidP="00CA54AB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structure</w:t>
            </w:r>
            <w:r w:rsidR="000026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ec des solides à 3-D, mais</w:t>
            </w:r>
            <w:r w:rsidR="000026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lle ne correspond pas à la</w:t>
            </w:r>
            <w:r w:rsidR="000026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ructure initiale</w:t>
            </w:r>
            <w:r w:rsidR="00CA54AB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20DE1D10" w:rsidR="00481400" w:rsidRPr="00380683" w:rsidRDefault="00380683" w:rsidP="00B93B46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onstruire une structure avec des solides à 3-D</w:t>
            </w:r>
            <w:r w:rsidR="00CA54AB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380683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2694CB53" w:rsidR="002F142C" w:rsidRPr="00380683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8068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92C36" w:rsidRPr="0038068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8068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380683" w14:paraId="06EBD03A" w14:textId="1A34967F" w:rsidTr="002B6AF2">
        <w:trPr>
          <w:trHeight w:val="187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380683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380683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380683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380683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380683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380683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80683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80683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80683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2752BF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350D2362" w:rsidR="002F142C" w:rsidRPr="00380683" w:rsidRDefault="00992C36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écrire et identifier des solides à 3-D</w:t>
            </w:r>
          </w:p>
        </w:tc>
      </w:tr>
      <w:tr w:rsidR="002F142C" w:rsidRPr="002752BF" w14:paraId="72AC45F2" w14:textId="68EB8330" w:rsidTr="00213469">
        <w:trPr>
          <w:trHeight w:hRule="exact" w:val="165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083E85" w14:textId="11136C92" w:rsidR="00CA54AB" w:rsidRPr="00380683" w:rsidRDefault="00380683" w:rsidP="00CA54AB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 solide, mais</w:t>
            </w:r>
            <w:r w:rsidR="00B93B46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70536156" w14:textId="499B5214" w:rsidR="00CA54AB" w:rsidRPr="00380683" w:rsidRDefault="00380683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tilise des gestes ou des </w:t>
            </w:r>
          </w:p>
          <w:p w14:paraId="49CA052C" w14:textId="5736F75F" w:rsidR="00CA54AB" w:rsidRPr="00380683" w:rsidRDefault="00380683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ropriétés</w:t>
            </w:r>
            <w:r w:rsidR="00CD683D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n géométriques pour le décrire</w:t>
            </w:r>
            <w:r w:rsidR="00CA54AB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E44422E" w14:textId="77777777" w:rsidR="00CA54AB" w:rsidRPr="00380683" w:rsidRDefault="00CA54AB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3935F14B" w:rsidR="002F142C" w:rsidRPr="00380683" w:rsidRDefault="00380683" w:rsidP="00CA54AB">
            <w:pPr>
              <w:autoSpaceDE w:val="0"/>
              <w:autoSpaceDN w:val="0"/>
              <w:adjustRightInd w:val="0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e solide a des faces en forme de carte de hockey</w:t>
            </w:r>
            <w:r w:rsidR="00CA54AB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500517" w14:textId="7435070D" w:rsidR="00CA54AB" w:rsidRPr="00380683" w:rsidRDefault="00380683" w:rsidP="00CA54AB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crit les propriétés </w:t>
            </w:r>
          </w:p>
          <w:p w14:paraId="22F20BB9" w14:textId="4ADE8166" w:rsidR="00CA54AB" w:rsidRPr="00380683" w:rsidRDefault="00380683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géométriques du solide, </w:t>
            </w:r>
            <w:r w:rsidR="00CD683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</w:t>
            </w:r>
            <w:r w:rsidR="00CD683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ournit une description incomplète</w:t>
            </w:r>
            <w:r w:rsidR="00CA54AB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46236BD" w14:textId="77777777" w:rsidR="00CA54AB" w:rsidRPr="00380683" w:rsidRDefault="00CA54AB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0EFC25FE" w:rsidR="00481400" w:rsidRPr="00380683" w:rsidRDefault="00380683" w:rsidP="00380683">
            <w:pPr>
              <w:autoSpaceDE w:val="0"/>
              <w:autoSpaceDN w:val="0"/>
              <w:adjustRightInd w:val="0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Le solide a des faces carrées</w:t>
            </w:r>
            <w:r w:rsidR="00CA54AB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78A461" w14:textId="6392B28A" w:rsidR="00CA54AB" w:rsidRPr="00380683" w:rsidRDefault="00380683" w:rsidP="00CA54AB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es propriétés</w:t>
            </w:r>
          </w:p>
          <w:p w14:paraId="6EA2B2A5" w14:textId="78BF4812" w:rsidR="00A255DF" w:rsidRPr="00380683" w:rsidRDefault="00380683" w:rsidP="0085749A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géométriques du solide, </w:t>
            </w:r>
            <w:r w:rsidR="008574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son</w:t>
            </w:r>
            <w:r w:rsidR="00CD683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artenaire ignore </w:t>
            </w:r>
            <w:r w:rsidR="008574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description</w:t>
            </w:r>
            <w:r w:rsidR="00CD683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8574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ou 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 concentre sur une seule partie</w:t>
            </w:r>
            <w:r w:rsidR="00CA54AB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4002A9" w14:textId="4673A9DF" w:rsidR="00CA54AB" w:rsidRPr="00380683" w:rsidRDefault="00380683" w:rsidP="00CA54AB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es propriétés</w:t>
            </w:r>
            <w:r w:rsidR="00CD683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2E14A7D3" w14:textId="02F3E756" w:rsidR="002F142C" w:rsidRPr="00380683" w:rsidRDefault="00380683" w:rsidP="0085749A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géométriques des solides et</w:t>
            </w:r>
            <w:r w:rsidR="00CD683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8574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n partenaire les identifie avec aisance</w:t>
            </w:r>
            <w:r w:rsidR="00CA54AB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380683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6C358A9A" w:rsidR="002F142C" w:rsidRPr="00380683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8068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92C36" w:rsidRPr="0038068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8068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380683" w14:paraId="2FDA25CD" w14:textId="63F00DFD" w:rsidTr="002B6AF2">
        <w:trPr>
          <w:trHeight w:val="208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380683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380683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380683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380683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380683" w:rsidRDefault="00F10556" w:rsidP="002F142C">
      <w:pPr>
        <w:ind w:right="582"/>
        <w:rPr>
          <w:lang w:val="fr-FR"/>
        </w:rPr>
      </w:pPr>
      <w:bookmarkStart w:id="0" w:name="_GoBack"/>
      <w:bookmarkEnd w:id="0"/>
    </w:p>
    <w:sectPr w:rsidR="00F10556" w:rsidRPr="00380683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F5B14" w14:textId="77777777" w:rsidR="00A36E89" w:rsidRDefault="00A36E89" w:rsidP="00CA2529">
      <w:pPr>
        <w:spacing w:after="0" w:line="240" w:lineRule="auto"/>
      </w:pPr>
      <w:r>
        <w:separator/>
      </w:r>
    </w:p>
  </w:endnote>
  <w:endnote w:type="continuationSeparator" w:id="0">
    <w:p w14:paraId="7E3A0442" w14:textId="77777777" w:rsidR="00A36E89" w:rsidRDefault="00A36E8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5243769A" w:rsidR="0028676E" w:rsidRPr="002752BF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2752BF">
      <w:rPr>
        <w:rFonts w:ascii="Arial" w:hAnsi="Arial" w:cs="Arial"/>
        <w:b/>
        <w:sz w:val="15"/>
        <w:szCs w:val="15"/>
        <w:lang w:val="fr-CA"/>
      </w:rPr>
      <w:t>Matholog</w:t>
    </w:r>
    <w:r w:rsidR="00774CC4" w:rsidRPr="002752BF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2752BF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2752BF">
      <w:rPr>
        <w:rFonts w:ascii="Arial" w:hAnsi="Arial" w:cs="Arial"/>
        <w:b/>
        <w:sz w:val="15"/>
        <w:szCs w:val="15"/>
        <w:lang w:val="fr-CA"/>
      </w:rPr>
      <w:t>2</w:t>
    </w:r>
    <w:r w:rsidRPr="002752BF">
      <w:rPr>
        <w:rFonts w:ascii="Arial" w:hAnsi="Arial" w:cs="Arial"/>
        <w:sz w:val="15"/>
        <w:szCs w:val="15"/>
        <w:lang w:val="fr-CA"/>
      </w:rPr>
      <w:tab/>
    </w:r>
    <w:r w:rsidR="00774CC4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2752BF">
      <w:rPr>
        <w:rFonts w:ascii="Arial" w:hAnsi="Arial" w:cs="Arial"/>
        <w:sz w:val="15"/>
        <w:szCs w:val="15"/>
        <w:lang w:val="fr-CA"/>
      </w:rPr>
      <w:t xml:space="preserve">. </w:t>
    </w:r>
    <w:r w:rsidRPr="002752BF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52BF">
      <w:rPr>
        <w:rFonts w:ascii="Arial" w:hAnsi="Arial" w:cs="Arial"/>
        <w:sz w:val="15"/>
        <w:szCs w:val="15"/>
        <w:lang w:val="fr-CA"/>
      </w:rPr>
      <w:t xml:space="preserve"> Copyright © 2020</w:t>
    </w:r>
    <w:r w:rsidRPr="002752BF">
      <w:rPr>
        <w:rFonts w:ascii="Arial" w:hAnsi="Arial" w:cs="Arial"/>
        <w:sz w:val="15"/>
        <w:szCs w:val="15"/>
        <w:lang w:val="fr-CA"/>
      </w:rPr>
      <w:t xml:space="preserve"> Pearson Canada Inc.</w:t>
    </w:r>
    <w:r w:rsidRPr="002752BF">
      <w:rPr>
        <w:rFonts w:ascii="Arial" w:hAnsi="Arial" w:cs="Arial"/>
        <w:sz w:val="15"/>
        <w:szCs w:val="15"/>
        <w:lang w:val="fr-CA"/>
      </w:rPr>
      <w:tab/>
    </w:r>
    <w:r w:rsidR="00774CC4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2752B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91CBD" w14:textId="77777777" w:rsidR="00A36E89" w:rsidRDefault="00A36E89" w:rsidP="00CA2529">
      <w:pPr>
        <w:spacing w:after="0" w:line="240" w:lineRule="auto"/>
      </w:pPr>
      <w:r>
        <w:separator/>
      </w:r>
    </w:p>
  </w:footnote>
  <w:footnote w:type="continuationSeparator" w:id="0">
    <w:p w14:paraId="1E84893F" w14:textId="77777777" w:rsidR="00A36E89" w:rsidRDefault="00A36E8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F7360F1" w:rsidR="00E613E3" w:rsidRPr="00992C36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992C36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6B2FB05" w:rsidR="00E613E3" w:rsidRPr="00CB2021" w:rsidRDefault="00992C3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CA54A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CA54A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DmTdRs4QAAAA0B&#10;AAAPAAAAAAAAAAAAAAAAANAEAABkcnMvZG93bnJldi54bWxQSwUGAAAAAAQABADzAAAA3gUAAAAA&#10;" filled="f" stroked="f">
              <v:textbox>
                <w:txbxContent>
                  <w:p w14:paraId="2521030B" w14:textId="16B2FB05" w:rsidR="00E613E3" w:rsidRPr="00CB2021" w:rsidRDefault="00992C3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CA54A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CA54A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992C36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992C36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92C36">
      <w:rPr>
        <w:lang w:val="fr-FR"/>
      </w:rPr>
      <w:tab/>
    </w:r>
    <w:r w:rsidR="00CA2529" w:rsidRPr="00992C36">
      <w:rPr>
        <w:lang w:val="fr-FR"/>
      </w:rPr>
      <w:tab/>
    </w:r>
    <w:r w:rsidR="00CA2529" w:rsidRPr="00992C36">
      <w:rPr>
        <w:lang w:val="fr-FR"/>
      </w:rPr>
      <w:tab/>
    </w:r>
    <w:r w:rsidR="00207CC0" w:rsidRPr="00992C36">
      <w:rPr>
        <w:lang w:val="fr-FR"/>
      </w:rPr>
      <w:tab/>
    </w:r>
    <w:r w:rsidR="00FD2B2E" w:rsidRPr="00992C36">
      <w:rPr>
        <w:lang w:val="fr-FR"/>
      </w:rPr>
      <w:tab/>
    </w:r>
    <w:r w:rsidR="00992C36" w:rsidRPr="00992C36">
      <w:rPr>
        <w:rFonts w:ascii="Arial" w:hAnsi="Arial" w:cs="Arial"/>
        <w:b/>
        <w:sz w:val="36"/>
        <w:szCs w:val="36"/>
        <w:lang w:val="fr-FR"/>
      </w:rPr>
      <w:t>Fiche</w:t>
    </w:r>
    <w:r w:rsidR="00E613E3" w:rsidRPr="00992C36">
      <w:rPr>
        <w:rFonts w:ascii="Arial" w:hAnsi="Arial" w:cs="Arial"/>
        <w:b/>
        <w:sz w:val="36"/>
        <w:szCs w:val="36"/>
        <w:lang w:val="fr-FR"/>
      </w:rPr>
      <w:t xml:space="preserve"> </w:t>
    </w:r>
    <w:r w:rsidR="00CA54AB" w:rsidRPr="00992C36">
      <w:rPr>
        <w:rFonts w:ascii="Arial" w:hAnsi="Arial" w:cs="Arial"/>
        <w:b/>
        <w:sz w:val="36"/>
        <w:szCs w:val="36"/>
        <w:lang w:val="fr-FR"/>
      </w:rPr>
      <w:t>77</w:t>
    </w:r>
    <w:r w:rsidR="00992C36" w:rsidRPr="00992C36">
      <w:rPr>
        <w:rFonts w:ascii="Arial" w:hAnsi="Arial" w:cs="Arial"/>
        <w:b/>
        <w:sz w:val="36"/>
        <w:szCs w:val="36"/>
        <w:lang w:val="fr-FR"/>
      </w:rPr>
      <w:t> </w:t>
    </w:r>
    <w:r w:rsidR="00E613E3" w:rsidRPr="00992C36">
      <w:rPr>
        <w:rFonts w:ascii="Arial" w:hAnsi="Arial" w:cs="Arial"/>
        <w:b/>
        <w:sz w:val="36"/>
        <w:szCs w:val="36"/>
        <w:lang w:val="fr-FR"/>
      </w:rPr>
      <w:t xml:space="preserve">: </w:t>
    </w:r>
    <w:r w:rsidR="00992C36" w:rsidRPr="00992C36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CA54AB" w:rsidRPr="00992C36">
      <w:rPr>
        <w:rFonts w:ascii="Arial" w:hAnsi="Arial" w:cs="Arial"/>
        <w:b/>
        <w:sz w:val="36"/>
        <w:szCs w:val="36"/>
        <w:lang w:val="fr-FR"/>
      </w:rPr>
      <w:t>ntervention 6</w:t>
    </w:r>
  </w:p>
  <w:p w14:paraId="4033973E" w14:textId="58D53FFF" w:rsidR="00CA2529" w:rsidRPr="00992C36" w:rsidRDefault="00CA54AB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992C36">
      <w:rPr>
        <w:rFonts w:ascii="Arial" w:hAnsi="Arial" w:cs="Arial"/>
        <w:b/>
        <w:sz w:val="28"/>
        <w:szCs w:val="28"/>
        <w:lang w:val="fr-FR"/>
      </w:rPr>
      <w:t>D</w:t>
    </w:r>
    <w:r w:rsidR="00992C36">
      <w:rPr>
        <w:rFonts w:ascii="Arial" w:hAnsi="Arial" w:cs="Arial"/>
        <w:b/>
        <w:sz w:val="28"/>
        <w:szCs w:val="28"/>
        <w:lang w:val="fr-FR"/>
      </w:rPr>
      <w:t>écrire des s</w:t>
    </w:r>
    <w:r w:rsidRPr="00992C36">
      <w:rPr>
        <w:rFonts w:ascii="Arial" w:hAnsi="Arial" w:cs="Arial"/>
        <w:b/>
        <w:sz w:val="28"/>
        <w:szCs w:val="28"/>
        <w:lang w:val="fr-FR"/>
      </w:rPr>
      <w:t>olid</w:t>
    </w:r>
    <w:r w:rsidR="00992C36">
      <w:rPr>
        <w:rFonts w:ascii="Arial" w:hAnsi="Arial" w:cs="Arial"/>
        <w:b/>
        <w:sz w:val="28"/>
        <w:szCs w:val="28"/>
        <w:lang w:val="fr-FR"/>
      </w:rPr>
      <w:t>e</w:t>
    </w:r>
    <w:r w:rsidRPr="00992C36">
      <w:rPr>
        <w:rFonts w:ascii="Arial" w:hAnsi="Arial" w:cs="Arial"/>
        <w:b/>
        <w:sz w:val="28"/>
        <w:szCs w:val="28"/>
        <w:lang w:val="fr-FR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26D8"/>
    <w:rsid w:val="0003074E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1E3801"/>
    <w:rsid w:val="00207CC0"/>
    <w:rsid w:val="00213469"/>
    <w:rsid w:val="00254851"/>
    <w:rsid w:val="00270D20"/>
    <w:rsid w:val="002752BF"/>
    <w:rsid w:val="0028676E"/>
    <w:rsid w:val="002B19A5"/>
    <w:rsid w:val="002B6AF2"/>
    <w:rsid w:val="002C432C"/>
    <w:rsid w:val="002C4CB2"/>
    <w:rsid w:val="002D7F02"/>
    <w:rsid w:val="002F142C"/>
    <w:rsid w:val="003014A9"/>
    <w:rsid w:val="0032164E"/>
    <w:rsid w:val="00345039"/>
    <w:rsid w:val="00380683"/>
    <w:rsid w:val="003F79B3"/>
    <w:rsid w:val="00481400"/>
    <w:rsid w:val="00483555"/>
    <w:rsid w:val="004959B6"/>
    <w:rsid w:val="0052693C"/>
    <w:rsid w:val="00543A9A"/>
    <w:rsid w:val="00581577"/>
    <w:rsid w:val="005B3A77"/>
    <w:rsid w:val="005B7D0F"/>
    <w:rsid w:val="005E1A63"/>
    <w:rsid w:val="00630A56"/>
    <w:rsid w:val="00661689"/>
    <w:rsid w:val="00696ABC"/>
    <w:rsid w:val="006B210D"/>
    <w:rsid w:val="00741178"/>
    <w:rsid w:val="0076731B"/>
    <w:rsid w:val="00774CC4"/>
    <w:rsid w:val="007A6B78"/>
    <w:rsid w:val="00803A61"/>
    <w:rsid w:val="00832B16"/>
    <w:rsid w:val="0085749A"/>
    <w:rsid w:val="008D6C5F"/>
    <w:rsid w:val="0092323E"/>
    <w:rsid w:val="009607C8"/>
    <w:rsid w:val="00992C36"/>
    <w:rsid w:val="00994C77"/>
    <w:rsid w:val="009B6FF8"/>
    <w:rsid w:val="009F6A5F"/>
    <w:rsid w:val="00A20BE1"/>
    <w:rsid w:val="00A255DF"/>
    <w:rsid w:val="00A36E89"/>
    <w:rsid w:val="00A43E96"/>
    <w:rsid w:val="00A71248"/>
    <w:rsid w:val="00AE494A"/>
    <w:rsid w:val="00B93B46"/>
    <w:rsid w:val="00B9593A"/>
    <w:rsid w:val="00BA072D"/>
    <w:rsid w:val="00BA10A4"/>
    <w:rsid w:val="00BD5ACB"/>
    <w:rsid w:val="00BE7BA6"/>
    <w:rsid w:val="00C72956"/>
    <w:rsid w:val="00C76790"/>
    <w:rsid w:val="00C85AE2"/>
    <w:rsid w:val="00C957B8"/>
    <w:rsid w:val="00CA2529"/>
    <w:rsid w:val="00CA54AB"/>
    <w:rsid w:val="00CB2021"/>
    <w:rsid w:val="00CD2187"/>
    <w:rsid w:val="00CD683D"/>
    <w:rsid w:val="00CF3ED1"/>
    <w:rsid w:val="00CF7216"/>
    <w:rsid w:val="00D7596A"/>
    <w:rsid w:val="00DA1368"/>
    <w:rsid w:val="00DB4EC8"/>
    <w:rsid w:val="00DD6F23"/>
    <w:rsid w:val="00E16179"/>
    <w:rsid w:val="00E21EE5"/>
    <w:rsid w:val="00E22ED9"/>
    <w:rsid w:val="00E45E3B"/>
    <w:rsid w:val="00E613E3"/>
    <w:rsid w:val="00E71CBF"/>
    <w:rsid w:val="00E83930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F70D-6228-4ED9-B109-5F4EE596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2</cp:revision>
  <cp:lastPrinted>2016-08-23T12:28:00Z</cp:lastPrinted>
  <dcterms:created xsi:type="dcterms:W3CDTF">2018-05-15T13:10:00Z</dcterms:created>
  <dcterms:modified xsi:type="dcterms:W3CDTF">2019-10-22T18:14:00Z</dcterms:modified>
</cp:coreProperties>
</file>